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1030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669"/>
        <w:gridCol w:w="876"/>
        <w:gridCol w:w="1998"/>
        <w:gridCol w:w="562"/>
        <w:gridCol w:w="1436"/>
        <w:gridCol w:w="2000"/>
      </w:tblGrid>
      <w:tr w:rsidR="004C0B94" w14:paraId="0301A1FA" w14:textId="77777777" w:rsidTr="00870F0F">
        <w:trPr>
          <w:trHeight w:val="579"/>
        </w:trPr>
        <w:tc>
          <w:tcPr>
            <w:tcW w:w="4311" w:type="dxa"/>
            <w:gridSpan w:val="3"/>
          </w:tcPr>
          <w:p w14:paraId="5D286DA7" w14:textId="77777777" w:rsidR="000326FF" w:rsidRDefault="000326FF" w:rsidP="000326FF">
            <w:pPr>
              <w:ind w:left="-93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22DD6448" wp14:editId="225CDCF3">
                      <wp:extent cx="276225" cy="247650"/>
                      <wp:effectExtent l="0" t="0" r="28575" b="19050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9F067" w14:textId="77777777" w:rsidR="000326FF" w:rsidRDefault="000326FF" w:rsidP="000326F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DD6448" id="Retângulo 3" o:spid="_x0000_s1026" style="width:2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" fillcolor="#a5a5a5 [3206]" strokecolor="#525252 [1606]" strokeweight="1pt">
                      <v:textbox>
                        <w:txbxContent>
                          <w:p w14:paraId="4D79F067" w14:textId="77777777" w:rsidR="000326FF" w:rsidRDefault="000326FF" w:rsidP="000326F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Pr="000326FF">
              <w:rPr>
                <w:rFonts w:ascii="Calibri" w:hAnsi="Calibri"/>
                <w:b/>
                <w:sz w:val="20"/>
                <w:szCs w:val="20"/>
              </w:rPr>
              <w:t xml:space="preserve">Resposta </w:t>
            </w:r>
            <w:proofErr w:type="gramStart"/>
            <w:r w:rsidRPr="000326FF">
              <w:rPr>
                <w:rFonts w:ascii="Calibri" w:hAnsi="Calibri"/>
                <w:b/>
                <w:sz w:val="20"/>
                <w:szCs w:val="20"/>
              </w:rPr>
              <w:t xml:space="preserve">Social </w:t>
            </w:r>
            <w:r w:rsidRPr="000326FF">
              <w:rPr>
                <w:rFonts w:ascii="Yu Mincho Demibold" w:eastAsia="Yu Mincho Demibold" w:hAnsi="Yu Mincho Demibold" w:hint="eastAsia"/>
                <w:b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98" w:type="dxa"/>
          </w:tcPr>
          <w:p w14:paraId="7303863E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</w:p>
          <w:p w14:paraId="6941EBE9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  <w:r w:rsidRPr="000326FF">
              <w:rPr>
                <w:rFonts w:ascii="Calibri" w:hAnsi="Calibri"/>
                <w:sz w:val="20"/>
                <w:szCs w:val="20"/>
              </w:rPr>
              <w:t xml:space="preserve">Creche </w:t>
            </w:r>
            <w:r w:rsidRPr="000326FF">
              <w:rPr>
                <w:rFonts w:ascii="Calibri" w:hAnsi="Calibri"/>
                <w:sz w:val="28"/>
                <w:szCs w:val="28"/>
              </w:rPr>
              <w:sym w:font="Wingdings 2" w:char="F0A3"/>
            </w:r>
          </w:p>
          <w:p w14:paraId="21043F5C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14:paraId="3AFF6D9C" w14:textId="77777777" w:rsid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</w:p>
          <w:p w14:paraId="741CD48F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Pré Escolar</w:t>
            </w:r>
            <w:proofErr w:type="gramEnd"/>
            <w:r w:rsidRPr="000326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326FF">
              <w:rPr>
                <w:rFonts w:ascii="Calibri" w:hAnsi="Calibri"/>
                <w:sz w:val="28"/>
                <w:szCs w:val="28"/>
              </w:rPr>
              <w:sym w:font="Wingdings 2" w:char="F0A3"/>
            </w:r>
          </w:p>
          <w:p w14:paraId="11135874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</w:tcPr>
          <w:p w14:paraId="2E352033" w14:textId="77777777" w:rsid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</w:p>
          <w:p w14:paraId="472117FF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TL</w:t>
            </w:r>
            <w:r w:rsidRPr="000326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326FF">
              <w:rPr>
                <w:rFonts w:ascii="Calibri" w:hAnsi="Calibri"/>
                <w:sz w:val="28"/>
                <w:szCs w:val="28"/>
              </w:rPr>
              <w:sym w:font="Wingdings 2" w:char="F0A3"/>
            </w:r>
          </w:p>
          <w:p w14:paraId="5BA278D0" w14:textId="77777777" w:rsidR="000326FF" w:rsidRPr="000326FF" w:rsidRDefault="000326FF" w:rsidP="0003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39FC" w14:paraId="5B22EA76" w14:textId="77777777" w:rsidTr="00870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A233" w14:textId="77777777" w:rsidR="000F39FC" w:rsidRPr="000F39FC" w:rsidRDefault="000F39FC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39FC">
              <w:rPr>
                <w:rFonts w:ascii="Calibri" w:hAnsi="Calibri"/>
                <w:sz w:val="20"/>
                <w:szCs w:val="20"/>
              </w:rPr>
              <w:t>Data</w:t>
            </w:r>
            <w:r w:rsidR="007412A1">
              <w:rPr>
                <w:rFonts w:ascii="Calibri" w:hAnsi="Calibri"/>
                <w:sz w:val="20"/>
                <w:szCs w:val="20"/>
              </w:rPr>
              <w:t xml:space="preserve"> de</w:t>
            </w:r>
            <w:r w:rsidRPr="000F39FC">
              <w:rPr>
                <w:rFonts w:ascii="Calibri" w:hAnsi="Calibri"/>
                <w:sz w:val="20"/>
                <w:szCs w:val="20"/>
              </w:rPr>
              <w:t xml:space="preserve"> Inscrição: ___/___/___</w:t>
            </w:r>
            <w:r w:rsidR="006A2A58">
              <w:rPr>
                <w:rFonts w:ascii="Calibri" w:hAnsi="Calibri"/>
                <w:sz w:val="20"/>
                <w:szCs w:val="20"/>
              </w:rPr>
              <w:t>__</w:t>
            </w:r>
            <w:r w:rsidR="007412A1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AA1601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7412A1">
              <w:rPr>
                <w:rFonts w:ascii="Calibri" w:hAnsi="Calibr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915" w14:textId="77777777" w:rsidR="000F39FC" w:rsidRPr="000F39FC" w:rsidRDefault="000F39FC" w:rsidP="00AA160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FA10" w14:textId="77777777" w:rsidR="000F39FC" w:rsidRPr="000F39FC" w:rsidRDefault="00AA1601" w:rsidP="00851E9A">
            <w:pPr>
              <w:rPr>
                <w:rFonts w:ascii="Calibri" w:hAnsi="Calibri"/>
                <w:sz w:val="20"/>
                <w:szCs w:val="20"/>
              </w:rPr>
            </w:pPr>
            <w:r w:rsidRPr="00991E8F">
              <w:rPr>
                <w:rFonts w:ascii="Calibri" w:hAnsi="Calibri"/>
                <w:sz w:val="20"/>
                <w:szCs w:val="20"/>
              </w:rPr>
              <w:t>Data de Renovação: ___/___/_____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</w:tr>
      <w:tr w:rsidR="00107EAC" w14:paraId="31ED347A" w14:textId="77777777" w:rsidTr="00870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A8FA" w14:textId="77777777" w:rsidR="00107EAC" w:rsidRPr="000F39FC" w:rsidRDefault="00107EAC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6AA4" w14:textId="77777777" w:rsidR="00107EAC" w:rsidRPr="000F39FC" w:rsidRDefault="00107EAC" w:rsidP="00AA160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FE08" w14:textId="77777777" w:rsidR="00107EAC" w:rsidRPr="00991E8F" w:rsidRDefault="00107EAC" w:rsidP="00851E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º d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liente:_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____________</w:t>
            </w:r>
          </w:p>
        </w:tc>
      </w:tr>
      <w:tr w:rsidR="004C0B94" w14:paraId="2FA36C03" w14:textId="77777777" w:rsidTr="00870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3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02EF4E" w14:textId="77777777" w:rsidR="004C0B94" w:rsidRDefault="004C0B94" w:rsidP="004C0B94"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5F9511FE" wp14:editId="74E0348E">
                      <wp:extent cx="276225" cy="228600"/>
                      <wp:effectExtent l="0" t="0" r="28575" b="19050"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141FD" w14:textId="77777777" w:rsidR="004C0B94" w:rsidRPr="006A2A58" w:rsidRDefault="00912C43" w:rsidP="000F39F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511FE" id="Retângulo 5" o:spid="_x0000_s1027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" fillcolor="#a5a5a5 [3206]" strokecolor="#525252 [1606]" strokeweight="1pt">
                      <v:textbox>
                        <w:txbxContent>
                          <w:p w14:paraId="12E141FD" w14:textId="77777777" w:rsidR="004C0B94" w:rsidRPr="006A2A58" w:rsidRDefault="00912C43" w:rsidP="000F39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Pr="004C0B94">
              <w:rPr>
                <w:rFonts w:ascii="Calibri" w:hAnsi="Calibri"/>
                <w:b/>
                <w:sz w:val="20"/>
                <w:szCs w:val="20"/>
              </w:rPr>
              <w:t>Dados de Identificação da Criança</w:t>
            </w:r>
          </w:p>
        </w:tc>
      </w:tr>
      <w:tr w:rsidR="004C0B94" w:rsidRPr="002157AC" w14:paraId="488CA784" w14:textId="77777777" w:rsidTr="00870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7F7D" w14:textId="77777777" w:rsidR="004C0B94" w:rsidRPr="002157AC" w:rsidRDefault="004C0B94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157AC">
              <w:rPr>
                <w:rFonts w:ascii="Calibri" w:hAnsi="Calibri"/>
                <w:sz w:val="20"/>
                <w:szCs w:val="20"/>
              </w:rPr>
              <w:t>Nome</w:t>
            </w: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B46E" w14:textId="77777777" w:rsidR="004C0B94" w:rsidRPr="002157AC" w:rsidRDefault="004C0B94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035EB3" w14:textId="77777777" w:rsidR="00912C43" w:rsidRDefault="00912C43" w:rsidP="002157AC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320" w:type="dxa"/>
        <w:tblInd w:w="-866" w:type="dxa"/>
        <w:tblLook w:val="04A0" w:firstRow="1" w:lastRow="0" w:firstColumn="1" w:lastColumn="0" w:noHBand="0" w:noVBand="1"/>
      </w:tblPr>
      <w:tblGrid>
        <w:gridCol w:w="2567"/>
        <w:gridCol w:w="7753"/>
      </w:tblGrid>
      <w:tr w:rsidR="002157AC" w:rsidRPr="002157AC" w14:paraId="00CC3408" w14:textId="77777777" w:rsidTr="00AA1601">
        <w:trPr>
          <w:trHeight w:val="379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DA83" w14:textId="77777777" w:rsidR="002157AC" w:rsidRPr="002157AC" w:rsidRDefault="002157AC" w:rsidP="00563438">
            <w:pPr>
              <w:rPr>
                <w:rFonts w:ascii="Calibri" w:hAnsi="Calibri"/>
                <w:sz w:val="20"/>
                <w:szCs w:val="20"/>
              </w:rPr>
            </w:pPr>
            <w:r w:rsidRPr="002157AC">
              <w:rPr>
                <w:rFonts w:ascii="Calibri" w:hAnsi="Calibri"/>
                <w:sz w:val="20"/>
                <w:szCs w:val="20"/>
              </w:rPr>
              <w:t xml:space="preserve">Nome </w:t>
            </w:r>
            <w:r w:rsidR="00563438">
              <w:rPr>
                <w:rFonts w:ascii="Calibri" w:hAnsi="Calibri"/>
                <w:sz w:val="20"/>
                <w:szCs w:val="20"/>
              </w:rPr>
              <w:t xml:space="preserve">pelo qual </w:t>
            </w:r>
            <w:r w:rsidR="00AA1601">
              <w:rPr>
                <w:rFonts w:ascii="Calibri" w:hAnsi="Calibri"/>
                <w:sz w:val="20"/>
                <w:szCs w:val="20"/>
              </w:rPr>
              <w:t xml:space="preserve">é </w:t>
            </w:r>
            <w:r>
              <w:rPr>
                <w:rFonts w:ascii="Calibri" w:hAnsi="Calibri"/>
                <w:sz w:val="20"/>
                <w:szCs w:val="20"/>
              </w:rPr>
              <w:t>tratado</w:t>
            </w:r>
            <w:r w:rsidR="00BB26BD">
              <w:rPr>
                <w:rFonts w:ascii="Calibri" w:hAnsi="Calibri"/>
                <w:sz w:val="20"/>
                <w:szCs w:val="20"/>
              </w:rPr>
              <w:t>(a)</w:t>
            </w:r>
          </w:p>
        </w:tc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4F9321" w14:textId="77777777" w:rsidR="00AA1601" w:rsidRPr="002157AC" w:rsidRDefault="00AA1601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F4BE9F" w14:textId="77777777" w:rsidR="002157AC" w:rsidRDefault="002157AC" w:rsidP="002157AC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302" w:type="dxa"/>
        <w:tblInd w:w="-866" w:type="dxa"/>
        <w:tblLook w:val="04A0" w:firstRow="1" w:lastRow="0" w:firstColumn="1" w:lastColumn="0" w:noHBand="0" w:noVBand="1"/>
      </w:tblPr>
      <w:tblGrid>
        <w:gridCol w:w="1856"/>
        <w:gridCol w:w="570"/>
        <w:gridCol w:w="283"/>
        <w:gridCol w:w="567"/>
        <w:gridCol w:w="284"/>
        <w:gridCol w:w="1134"/>
        <w:gridCol w:w="850"/>
        <w:gridCol w:w="567"/>
        <w:gridCol w:w="585"/>
        <w:gridCol w:w="3606"/>
      </w:tblGrid>
      <w:tr w:rsidR="00107EAC" w:rsidRPr="002157AC" w14:paraId="41747938" w14:textId="77777777" w:rsidTr="00107EAC">
        <w:trPr>
          <w:trHeight w:val="3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9795" w14:textId="77777777" w:rsidR="00107EAC" w:rsidRPr="002157AC" w:rsidRDefault="00107EAC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de nascimen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60E87C" w14:textId="77777777" w:rsidR="00107EAC" w:rsidRPr="002157AC" w:rsidRDefault="00107EAC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CBD3" w14:textId="77777777" w:rsidR="00107EAC" w:rsidRPr="002157AC" w:rsidRDefault="00107EAC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6F601B" w14:textId="77777777" w:rsidR="00107EAC" w:rsidRPr="002157AC" w:rsidRDefault="00107EAC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A86C" w14:textId="77777777" w:rsidR="00107EAC" w:rsidRPr="002157AC" w:rsidRDefault="00107EAC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8356B" w14:textId="77777777" w:rsidR="00107EAC" w:rsidRPr="002157AC" w:rsidRDefault="00107EAC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F8DA" w14:textId="77777777" w:rsidR="00107EAC" w:rsidRPr="002157AC" w:rsidRDefault="00107EAC" w:rsidP="00AA4F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0898C3" w14:textId="77777777" w:rsidR="00107EAC" w:rsidRPr="002157AC" w:rsidRDefault="00107EAC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95B50" w14:textId="77777777" w:rsidR="00107EAC" w:rsidRDefault="00107EAC" w:rsidP="00353F5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SS 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90EA2C" w14:textId="77777777" w:rsidR="00107EAC" w:rsidRPr="002157AC" w:rsidRDefault="00107EAC" w:rsidP="00353F5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5B2E04" w14:textId="77777777" w:rsidR="002157AC" w:rsidRDefault="002157AC" w:rsidP="002157AC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364" w:type="dxa"/>
        <w:tblInd w:w="-866" w:type="dxa"/>
        <w:tblLook w:val="04A0" w:firstRow="1" w:lastRow="0" w:firstColumn="1" w:lastColumn="0" w:noHBand="0" w:noVBand="1"/>
      </w:tblPr>
      <w:tblGrid>
        <w:gridCol w:w="866"/>
        <w:gridCol w:w="9498"/>
      </w:tblGrid>
      <w:tr w:rsidR="002157AC" w:rsidRPr="002157AC" w14:paraId="741D5586" w14:textId="77777777" w:rsidTr="00AA4F2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0CAB" w14:textId="77777777" w:rsidR="002157AC" w:rsidRPr="002157AC" w:rsidRDefault="002157AC" w:rsidP="002157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da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FE552" w14:textId="77777777" w:rsidR="002157AC" w:rsidRPr="002157AC" w:rsidRDefault="002157AC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66F49C" w14:textId="77777777" w:rsidR="002157AC" w:rsidRDefault="002157AC" w:rsidP="002157AC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364" w:type="dxa"/>
        <w:tblInd w:w="-866" w:type="dxa"/>
        <w:tblLook w:val="04A0" w:firstRow="1" w:lastRow="0" w:firstColumn="1" w:lastColumn="0" w:noHBand="0" w:noVBand="1"/>
      </w:tblPr>
      <w:tblGrid>
        <w:gridCol w:w="1351"/>
        <w:gridCol w:w="72"/>
        <w:gridCol w:w="563"/>
        <w:gridCol w:w="341"/>
        <w:gridCol w:w="558"/>
        <w:gridCol w:w="1084"/>
        <w:gridCol w:w="6395"/>
      </w:tblGrid>
      <w:tr w:rsidR="00995922" w:rsidRPr="002157AC" w14:paraId="3CAE6BD7" w14:textId="77777777" w:rsidTr="00AA4F2F">
        <w:trPr>
          <w:trHeight w:val="38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D320" w14:textId="77777777" w:rsidR="00995922" w:rsidRPr="002157AC" w:rsidRDefault="00995922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  <w:r w:rsidRPr="002157A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2A2CEB" w14:textId="77777777" w:rsidR="00995922" w:rsidRPr="002157AC" w:rsidRDefault="00995922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1959" w14:textId="77777777" w:rsidR="00995922" w:rsidRPr="002157AC" w:rsidRDefault="00995922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7B4D6A" w14:textId="77777777" w:rsidR="00995922" w:rsidRPr="002157AC" w:rsidRDefault="00995922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AC6E" w14:textId="77777777" w:rsidR="00995922" w:rsidRPr="002157AC" w:rsidRDefault="00995922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e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C4D866" w14:textId="77777777" w:rsidR="00995922" w:rsidRPr="002157AC" w:rsidRDefault="00995922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12C43" w14:paraId="68667856" w14:textId="77777777" w:rsidTr="00AA4F2F">
        <w:trPr>
          <w:trHeight w:val="546"/>
        </w:trPr>
        <w:tc>
          <w:tcPr>
            <w:tcW w:w="10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6BE615" w14:textId="77777777" w:rsidR="00912C43" w:rsidRDefault="00912C43" w:rsidP="00912C43"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584D3261" wp14:editId="2492AAC0">
                      <wp:extent cx="276225" cy="228600"/>
                      <wp:effectExtent l="0" t="0" r="28575" b="19050"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2277A" w14:textId="77777777" w:rsidR="00912C43" w:rsidRPr="006A2A58" w:rsidRDefault="00912C43" w:rsidP="00912C4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A2A58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D3261" id="Retângulo 7" o:spid="_x0000_s1028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" fillcolor="#a5a5a5 [3206]" strokecolor="#525252 [1606]" strokeweight="1pt">
                      <v:textbox>
                        <w:txbxContent>
                          <w:p w14:paraId="1D72277A" w14:textId="77777777" w:rsidR="00912C43" w:rsidRPr="006A2A58" w:rsidRDefault="00912C43" w:rsidP="00912C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2A58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Filiação</w:t>
            </w:r>
          </w:p>
        </w:tc>
      </w:tr>
      <w:tr w:rsidR="00912C43" w:rsidRPr="002157AC" w14:paraId="168B65C4" w14:textId="77777777" w:rsidTr="00AA4F2F">
        <w:trPr>
          <w:trHeight w:val="381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6ABC" w14:textId="77777777" w:rsidR="00912C43" w:rsidRPr="002157AC" w:rsidRDefault="00912C4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157AC">
              <w:rPr>
                <w:rFonts w:ascii="Calibri" w:hAnsi="Calibri"/>
                <w:sz w:val="20"/>
                <w:szCs w:val="20"/>
              </w:rPr>
              <w:t xml:space="preserve">Nome </w:t>
            </w:r>
            <w:r>
              <w:rPr>
                <w:rFonts w:ascii="Calibri" w:hAnsi="Calibri"/>
                <w:sz w:val="20"/>
                <w:szCs w:val="20"/>
              </w:rPr>
              <w:t>da mãe</w:t>
            </w:r>
          </w:p>
        </w:tc>
        <w:tc>
          <w:tcPr>
            <w:tcW w:w="8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C292EC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CBD7C2" w14:textId="77777777" w:rsidR="00912C43" w:rsidRDefault="00912C43" w:rsidP="00912C43">
      <w:pPr>
        <w:spacing w:after="0"/>
        <w:rPr>
          <w:sz w:val="6"/>
          <w:szCs w:val="6"/>
        </w:rPr>
      </w:pPr>
    </w:p>
    <w:tbl>
      <w:tblPr>
        <w:tblStyle w:val="TabelacomGrelha"/>
        <w:tblW w:w="10364" w:type="dxa"/>
        <w:tblInd w:w="-866" w:type="dxa"/>
        <w:tblLook w:val="04A0" w:firstRow="1" w:lastRow="0" w:firstColumn="1" w:lastColumn="0" w:noHBand="0" w:noVBand="1"/>
      </w:tblPr>
      <w:tblGrid>
        <w:gridCol w:w="866"/>
        <w:gridCol w:w="9498"/>
      </w:tblGrid>
      <w:tr w:rsidR="00912C43" w:rsidRPr="002157AC" w14:paraId="5B5BB414" w14:textId="77777777" w:rsidTr="00AA4F2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1939" w14:textId="77777777" w:rsidR="00912C43" w:rsidRPr="002157AC" w:rsidRDefault="00912C4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da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18157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185C6C" w14:textId="77777777" w:rsidR="00912C43" w:rsidRDefault="00912C43" w:rsidP="00912C43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364" w:type="dxa"/>
        <w:tblInd w:w="-866" w:type="dxa"/>
        <w:tblLook w:val="04A0" w:firstRow="1" w:lastRow="0" w:firstColumn="1" w:lastColumn="0" w:noHBand="0" w:noVBand="1"/>
      </w:tblPr>
      <w:tblGrid>
        <w:gridCol w:w="1361"/>
        <w:gridCol w:w="639"/>
        <w:gridCol w:w="344"/>
        <w:gridCol w:w="562"/>
        <w:gridCol w:w="1084"/>
        <w:gridCol w:w="2078"/>
        <w:gridCol w:w="752"/>
        <w:gridCol w:w="3544"/>
      </w:tblGrid>
      <w:tr w:rsidR="00912C43" w:rsidRPr="002157AC" w14:paraId="6A891194" w14:textId="77777777" w:rsidTr="00AA4F2F">
        <w:trPr>
          <w:trHeight w:val="3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E906D" w14:textId="77777777" w:rsidR="00912C43" w:rsidRPr="002157AC" w:rsidRDefault="00912C4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75C5F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F79E2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33B6FB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99E5" w14:textId="77777777" w:rsidR="00912C43" w:rsidRPr="002157AC" w:rsidRDefault="00912C4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BFB072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DF7A" w14:textId="77777777" w:rsidR="00912C43" w:rsidRPr="002157AC" w:rsidRDefault="00912C4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EA31E6" w14:textId="77777777" w:rsidR="00912C43" w:rsidRPr="002157AC" w:rsidRDefault="00912C4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74507B" w14:textId="77777777" w:rsidR="00912C43" w:rsidRDefault="00912C43" w:rsidP="00912C43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217" w:type="dxa"/>
        <w:tblInd w:w="-866" w:type="dxa"/>
        <w:tblLook w:val="04A0" w:firstRow="1" w:lastRow="0" w:firstColumn="1" w:lastColumn="0" w:noHBand="0" w:noVBand="1"/>
      </w:tblPr>
      <w:tblGrid>
        <w:gridCol w:w="930"/>
        <w:gridCol w:w="2346"/>
        <w:gridCol w:w="1276"/>
        <w:gridCol w:w="2551"/>
        <w:gridCol w:w="993"/>
        <w:gridCol w:w="708"/>
        <w:gridCol w:w="1413"/>
      </w:tblGrid>
      <w:tr w:rsidR="00A00AE3" w:rsidRPr="002157AC" w14:paraId="40638EB3" w14:textId="77777777" w:rsidTr="00353F5B">
        <w:trPr>
          <w:trHeight w:val="34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3FDF" w14:textId="77777777" w:rsidR="00A00AE3" w:rsidRPr="002157AC" w:rsidRDefault="00A00AE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DF28E7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E60E" w14:textId="77777777" w:rsidR="00A00AE3" w:rsidRPr="002157AC" w:rsidRDefault="00A00AE3" w:rsidP="00A00A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móv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F69382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B5B3" w14:textId="77777777" w:rsidR="00A00AE3" w:rsidRPr="002157AC" w:rsidRDefault="00A00AE3" w:rsidP="00A00AE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9854D8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9A84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os</w:t>
            </w:r>
          </w:p>
        </w:tc>
      </w:tr>
    </w:tbl>
    <w:p w14:paraId="46662D36" w14:textId="77777777" w:rsidR="00912C43" w:rsidRDefault="00912C43" w:rsidP="00A00AE3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2034" w:type="dxa"/>
        <w:tblInd w:w="-866" w:type="dxa"/>
        <w:tblLook w:val="04A0" w:firstRow="1" w:lastRow="0" w:firstColumn="1" w:lastColumn="0" w:noHBand="0" w:noVBand="1"/>
      </w:tblPr>
      <w:tblGrid>
        <w:gridCol w:w="960"/>
        <w:gridCol w:w="473"/>
        <w:gridCol w:w="410"/>
        <w:gridCol w:w="1433"/>
        <w:gridCol w:w="1701"/>
        <w:gridCol w:w="263"/>
        <w:gridCol w:w="1580"/>
        <w:gridCol w:w="2092"/>
        <w:gridCol w:w="1452"/>
        <w:gridCol w:w="1670"/>
      </w:tblGrid>
      <w:tr w:rsidR="00A00AE3" w:rsidRPr="002157AC" w14:paraId="6F43F4D6" w14:textId="77777777" w:rsidTr="00AA4F2F">
        <w:trPr>
          <w:gridAfter w:val="1"/>
          <w:wAfter w:w="1670" w:type="dxa"/>
          <w:trHeight w:val="3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55B2" w14:textId="77777777" w:rsidR="00A00AE3" w:rsidRPr="002157AC" w:rsidRDefault="00A00AE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issão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A168C7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6F56" w14:textId="77777777" w:rsidR="00A00AE3" w:rsidRPr="002157AC" w:rsidRDefault="00A00AE3" w:rsidP="000548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de empr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E5164C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55C91" w14:textId="77777777" w:rsidR="00A00AE3" w:rsidRPr="002157AC" w:rsidRDefault="00A00AE3" w:rsidP="00353F5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lefone </w:t>
            </w:r>
            <w:r w:rsidR="00BB26BD">
              <w:rPr>
                <w:rFonts w:ascii="Calibri" w:hAnsi="Calibri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sz w:val="20"/>
                <w:szCs w:val="20"/>
              </w:rPr>
              <w:t>empreg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0D0349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007A" w:rsidRPr="002157AC" w14:paraId="3EA8F5D5" w14:textId="77777777" w:rsidTr="00AA4F2F">
        <w:trPr>
          <w:gridAfter w:val="1"/>
          <w:wAfter w:w="1670" w:type="dxa"/>
          <w:trHeight w:val="80"/>
        </w:trPr>
        <w:tc>
          <w:tcPr>
            <w:tcW w:w="10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B679" w14:textId="77777777" w:rsidR="008D007A" w:rsidRPr="008D007A" w:rsidRDefault="008D007A" w:rsidP="000548EF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DC572D" w:rsidRPr="002157AC" w14:paraId="23B28100" w14:textId="77777777" w:rsidTr="00353F5B">
        <w:trPr>
          <w:trHeight w:val="311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B6DB" w14:textId="77777777" w:rsidR="00DC572D" w:rsidRPr="002157AC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ário de trabalho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D2DE87" w14:textId="77777777" w:rsidR="00DC572D" w:rsidRPr="002157AC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FBB55" w14:textId="77777777" w:rsidR="00DC572D" w:rsidRPr="002157AC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72D" w:rsidRPr="002157AC" w14:paraId="62AC533B" w14:textId="77777777" w:rsidTr="009C3286">
        <w:trPr>
          <w:gridAfter w:val="4"/>
          <w:wAfter w:w="6794" w:type="dxa"/>
          <w:trHeight w:val="146"/>
        </w:trPr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9DAB" w14:textId="77777777" w:rsidR="00DC572D" w:rsidRPr="008D007A" w:rsidRDefault="00DC572D" w:rsidP="00DC572D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DC572D" w:rsidRPr="002157AC" w14:paraId="4DBA693E" w14:textId="77777777" w:rsidTr="00AA4F2F">
        <w:trPr>
          <w:gridAfter w:val="1"/>
          <w:wAfter w:w="1670" w:type="dxa"/>
          <w:trHeight w:val="3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DB6C" w14:textId="77777777" w:rsidR="00DC572D" w:rsidRPr="002157AC" w:rsidRDefault="00DC572D" w:rsidP="004B2DE6">
            <w:pPr>
              <w:rPr>
                <w:rFonts w:ascii="Calibri" w:hAnsi="Calibri"/>
                <w:sz w:val="20"/>
                <w:szCs w:val="20"/>
              </w:rPr>
            </w:pPr>
            <w:r w:rsidRPr="002157AC">
              <w:rPr>
                <w:rFonts w:ascii="Calibri" w:hAnsi="Calibri"/>
                <w:sz w:val="20"/>
                <w:szCs w:val="20"/>
              </w:rPr>
              <w:t xml:space="preserve">Nome </w:t>
            </w:r>
            <w:r>
              <w:rPr>
                <w:rFonts w:ascii="Calibri" w:hAnsi="Calibri"/>
                <w:sz w:val="20"/>
                <w:szCs w:val="20"/>
              </w:rPr>
              <w:t>do pai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4B81AB" w14:textId="77777777" w:rsidR="00DC572D" w:rsidRPr="002157AC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644D7D" w14:textId="77777777" w:rsidR="00A00AE3" w:rsidRDefault="00A00AE3" w:rsidP="00A00AE3">
      <w:pPr>
        <w:spacing w:after="0"/>
        <w:rPr>
          <w:sz w:val="6"/>
          <w:szCs w:val="6"/>
        </w:rPr>
      </w:pPr>
    </w:p>
    <w:tbl>
      <w:tblPr>
        <w:tblStyle w:val="TabelacomGrelha"/>
        <w:tblW w:w="10364" w:type="dxa"/>
        <w:tblInd w:w="-866" w:type="dxa"/>
        <w:tblLook w:val="04A0" w:firstRow="1" w:lastRow="0" w:firstColumn="1" w:lastColumn="0" w:noHBand="0" w:noVBand="1"/>
      </w:tblPr>
      <w:tblGrid>
        <w:gridCol w:w="866"/>
        <w:gridCol w:w="9498"/>
      </w:tblGrid>
      <w:tr w:rsidR="00A00AE3" w:rsidRPr="002157AC" w14:paraId="497F8D92" w14:textId="77777777" w:rsidTr="00AA4F2F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5F58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da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3F8FE1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D66E3EB" w14:textId="77777777" w:rsidR="00A00AE3" w:rsidRDefault="00A00AE3" w:rsidP="00A00AE3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364" w:type="dxa"/>
        <w:tblInd w:w="-866" w:type="dxa"/>
        <w:tblLook w:val="04A0" w:firstRow="1" w:lastRow="0" w:firstColumn="1" w:lastColumn="0" w:noHBand="0" w:noVBand="1"/>
      </w:tblPr>
      <w:tblGrid>
        <w:gridCol w:w="1361"/>
        <w:gridCol w:w="639"/>
        <w:gridCol w:w="344"/>
        <w:gridCol w:w="562"/>
        <w:gridCol w:w="1084"/>
        <w:gridCol w:w="2078"/>
        <w:gridCol w:w="752"/>
        <w:gridCol w:w="3544"/>
      </w:tblGrid>
      <w:tr w:rsidR="00A00AE3" w:rsidRPr="002157AC" w14:paraId="70BAE046" w14:textId="77777777" w:rsidTr="00AA4F2F">
        <w:trPr>
          <w:trHeight w:val="3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8BF5" w14:textId="77777777" w:rsidR="00A00AE3" w:rsidRPr="002157AC" w:rsidRDefault="00A00AE3" w:rsidP="004B2DE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000AD3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0BCE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4DBECB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4D3B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e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A8C851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BD3E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7DC9FE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AD6D0" w14:textId="77777777" w:rsidR="00A00AE3" w:rsidRDefault="00A00AE3" w:rsidP="00A00AE3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0217" w:type="dxa"/>
        <w:tblInd w:w="-866" w:type="dxa"/>
        <w:tblLook w:val="04A0" w:firstRow="1" w:lastRow="0" w:firstColumn="1" w:lastColumn="0" w:noHBand="0" w:noVBand="1"/>
      </w:tblPr>
      <w:tblGrid>
        <w:gridCol w:w="930"/>
        <w:gridCol w:w="2346"/>
        <w:gridCol w:w="1276"/>
        <w:gridCol w:w="2551"/>
        <w:gridCol w:w="993"/>
        <w:gridCol w:w="708"/>
        <w:gridCol w:w="1413"/>
      </w:tblGrid>
      <w:tr w:rsidR="00A00AE3" w:rsidRPr="002157AC" w14:paraId="12FDFF14" w14:textId="77777777" w:rsidTr="00353F5B">
        <w:trPr>
          <w:trHeight w:val="34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CD4C" w14:textId="77777777" w:rsidR="00A00AE3" w:rsidRPr="002157AC" w:rsidRDefault="00A00AE3" w:rsidP="00353F5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38704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9D4F" w14:textId="77777777" w:rsidR="00A00AE3" w:rsidRPr="002157AC" w:rsidRDefault="00A00AE3" w:rsidP="000548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móve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A2DF73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3335E" w14:textId="77777777" w:rsidR="00A00AE3" w:rsidRPr="002157AC" w:rsidRDefault="00A00AE3" w:rsidP="000548E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a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B668E6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31E5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os</w:t>
            </w:r>
          </w:p>
        </w:tc>
      </w:tr>
    </w:tbl>
    <w:p w14:paraId="352F506C" w14:textId="77777777" w:rsidR="00A00AE3" w:rsidRDefault="00A00AE3" w:rsidP="00A00AE3">
      <w:pPr>
        <w:spacing w:after="0"/>
        <w:ind w:left="-851"/>
        <w:rPr>
          <w:sz w:val="6"/>
          <w:szCs w:val="6"/>
        </w:rPr>
      </w:pPr>
    </w:p>
    <w:tbl>
      <w:tblPr>
        <w:tblStyle w:val="TabelacomGrelha"/>
        <w:tblW w:w="120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560"/>
        <w:gridCol w:w="1701"/>
        <w:gridCol w:w="176"/>
        <w:gridCol w:w="1100"/>
        <w:gridCol w:w="1984"/>
        <w:gridCol w:w="2019"/>
        <w:gridCol w:w="1657"/>
      </w:tblGrid>
      <w:tr w:rsidR="000664C5" w:rsidRPr="002157AC" w14:paraId="5B309130" w14:textId="77777777" w:rsidTr="00AA4F2F">
        <w:trPr>
          <w:gridAfter w:val="1"/>
          <w:wAfter w:w="1657" w:type="dxa"/>
          <w:trHeight w:val="3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14E0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issão</w:t>
            </w:r>
            <w:r w:rsidRPr="002157A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86C6D2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1A12" w14:textId="77777777" w:rsidR="00A00AE3" w:rsidRPr="002157AC" w:rsidRDefault="00A00AE3" w:rsidP="00F564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de empreg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A2C55C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A2354" w14:textId="77777777" w:rsidR="00A00AE3" w:rsidRPr="002157AC" w:rsidRDefault="00A00AE3" w:rsidP="00F564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e</w:t>
            </w:r>
            <w:r w:rsidR="00BB26BD">
              <w:rPr>
                <w:rFonts w:ascii="Calibri" w:hAnsi="Calibri"/>
                <w:sz w:val="20"/>
                <w:szCs w:val="20"/>
              </w:rPr>
              <w:t xml:space="preserve"> do</w:t>
            </w:r>
            <w:r>
              <w:rPr>
                <w:rFonts w:ascii="Calibri" w:hAnsi="Calibri"/>
                <w:sz w:val="20"/>
                <w:szCs w:val="20"/>
              </w:rPr>
              <w:t xml:space="preserve"> empreg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A1D3E" w14:textId="77777777" w:rsidR="00A00AE3" w:rsidRPr="002157AC" w:rsidRDefault="00A00AE3" w:rsidP="000548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007A" w:rsidRPr="002157AC" w14:paraId="1101CD02" w14:textId="77777777" w:rsidTr="00AA4F2F">
        <w:trPr>
          <w:gridAfter w:val="1"/>
          <w:wAfter w:w="1657" w:type="dxa"/>
          <w:trHeight w:val="8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CB15" w14:textId="77777777" w:rsidR="008D007A" w:rsidRPr="008D007A" w:rsidRDefault="008D007A" w:rsidP="000548EF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DC572D" w:rsidRPr="002157AC" w14:paraId="0A929C88" w14:textId="77777777" w:rsidTr="002F3A21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7A41" w14:textId="77777777" w:rsidR="00DC572D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ário de trabalho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B8CFC0" w14:textId="77777777" w:rsidR="00DC572D" w:rsidRPr="002157AC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E52D" w14:textId="77777777" w:rsidR="00DC572D" w:rsidRPr="002157AC" w:rsidRDefault="00DC572D" w:rsidP="009B5D5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572D" w14:paraId="2A40BE7D" w14:textId="77777777" w:rsidTr="00AA4F2F">
        <w:trPr>
          <w:gridAfter w:val="1"/>
          <w:wAfter w:w="1657" w:type="dxa"/>
          <w:trHeight w:val="647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8BD530" w14:textId="77777777" w:rsidR="00DC572D" w:rsidRDefault="00DC572D" w:rsidP="00DC572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29AD56BA" wp14:editId="79E4E247">
                      <wp:extent cx="276225" cy="228600"/>
                      <wp:effectExtent l="0" t="0" r="28575" b="19050"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031D7" w14:textId="77777777" w:rsidR="00DC572D" w:rsidRPr="006A2A58" w:rsidRDefault="00DC572D" w:rsidP="00A00AE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A2A58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D56BA" id="Retângulo 8" o:spid="_x0000_s1029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" fillcolor="#a5a5a5 [3206]" strokecolor="#525252 [1606]" strokeweight="1pt">
                      <v:textbox>
                        <w:txbxContent>
                          <w:p w14:paraId="0FE031D7" w14:textId="77777777" w:rsidR="00DC572D" w:rsidRPr="006A2A58" w:rsidRDefault="00DC572D" w:rsidP="00A00A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A2A58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Caracterização do Agregado Familiar</w:t>
            </w:r>
          </w:p>
          <w:p w14:paraId="507E6CBA" w14:textId="77777777" w:rsidR="00DC572D" w:rsidRPr="00113CE1" w:rsidRDefault="00DC572D" w:rsidP="00DC572D">
            <w:pPr>
              <w:rPr>
                <w:rFonts w:ascii="Calibri" w:hAnsi="Calibri"/>
                <w:b/>
                <w:sz w:val="10"/>
                <w:szCs w:val="10"/>
              </w:rPr>
            </w:pPr>
          </w:p>
          <w:tbl>
            <w:tblPr>
              <w:tblStyle w:val="TabelacomGrelha"/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4014"/>
              <w:gridCol w:w="1275"/>
              <w:gridCol w:w="3560"/>
              <w:gridCol w:w="1424"/>
            </w:tblGrid>
            <w:tr w:rsidR="00DC572D" w14:paraId="0B91E82D" w14:textId="77777777" w:rsidTr="00AA4F2F">
              <w:tc>
                <w:tcPr>
                  <w:tcW w:w="4014" w:type="dxa"/>
                </w:tcPr>
                <w:p w14:paraId="1D1DF0B1" w14:textId="77777777" w:rsidR="00DC572D" w:rsidRDefault="00DC572D" w:rsidP="00DC572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275" w:type="dxa"/>
                </w:tcPr>
                <w:p w14:paraId="20A776F7" w14:textId="77777777" w:rsidR="00DC572D" w:rsidRDefault="00DC572D" w:rsidP="00DC572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arentesco</w:t>
                  </w:r>
                </w:p>
              </w:tc>
              <w:tc>
                <w:tcPr>
                  <w:tcW w:w="3560" w:type="dxa"/>
                </w:tcPr>
                <w:p w14:paraId="538BB234" w14:textId="77777777" w:rsidR="00DC572D" w:rsidRDefault="00DC572D" w:rsidP="00DC572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424" w:type="dxa"/>
                </w:tcPr>
                <w:p w14:paraId="314051E1" w14:textId="77777777" w:rsidR="00DC572D" w:rsidRDefault="00DC572D" w:rsidP="00DC572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arentesco</w:t>
                  </w:r>
                </w:p>
              </w:tc>
            </w:tr>
            <w:tr w:rsidR="00DC572D" w14:paraId="342E02C7" w14:textId="77777777" w:rsidTr="00AA4F2F">
              <w:tc>
                <w:tcPr>
                  <w:tcW w:w="4014" w:type="dxa"/>
                  <w:vAlign w:val="center"/>
                </w:tcPr>
                <w:p w14:paraId="7784CC1A" w14:textId="77777777" w:rsidR="00DC572D" w:rsidRPr="00BD58D2" w:rsidRDefault="00DC572D" w:rsidP="00DC572D">
                  <w:pPr>
                    <w:rPr>
                      <w:rFonts w:ascii="Calibri" w:hAnsi="Calibri"/>
                      <w:sz w:val="18"/>
                      <w:szCs w:val="16"/>
                    </w:rPr>
                  </w:pPr>
                  <w:r w:rsidRPr="00BD58D2">
                    <w:rPr>
                      <w:rFonts w:ascii="Calibri" w:hAnsi="Calibri"/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1275" w:type="dxa"/>
                </w:tcPr>
                <w:p w14:paraId="3C9705C5" w14:textId="77777777" w:rsidR="00DC572D" w:rsidRPr="00BD58D2" w:rsidRDefault="00DC572D" w:rsidP="00DC572D">
                  <w:pPr>
                    <w:rPr>
                      <w:rFonts w:ascii="Calibri" w:hAnsi="Calibri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560" w:type="dxa"/>
                  <w:vAlign w:val="center"/>
                </w:tcPr>
                <w:p w14:paraId="08C52804" w14:textId="77777777" w:rsidR="00DC572D" w:rsidRPr="00BD58D2" w:rsidRDefault="00DC572D" w:rsidP="00DC572D">
                  <w:pPr>
                    <w:rPr>
                      <w:rFonts w:ascii="Calibri" w:hAnsi="Calibri"/>
                      <w:sz w:val="18"/>
                      <w:szCs w:val="16"/>
                    </w:rPr>
                  </w:pPr>
                  <w:r w:rsidRPr="00BD58D2">
                    <w:rPr>
                      <w:rFonts w:ascii="Calibri" w:hAnsi="Calibri"/>
                      <w:sz w:val="18"/>
                      <w:szCs w:val="16"/>
                    </w:rPr>
                    <w:t>4.</w:t>
                  </w:r>
                </w:p>
              </w:tc>
              <w:tc>
                <w:tcPr>
                  <w:tcW w:w="1424" w:type="dxa"/>
                </w:tcPr>
                <w:p w14:paraId="0E9CE5F1" w14:textId="77777777" w:rsidR="00DC572D" w:rsidRPr="00A00AE3" w:rsidRDefault="00DC572D" w:rsidP="00DC572D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DC572D" w14:paraId="7131969F" w14:textId="77777777" w:rsidTr="00AA4F2F">
              <w:tc>
                <w:tcPr>
                  <w:tcW w:w="4014" w:type="dxa"/>
                  <w:vAlign w:val="center"/>
                </w:tcPr>
                <w:p w14:paraId="642D56EB" w14:textId="77777777" w:rsidR="00DC572D" w:rsidRPr="00BD58D2" w:rsidRDefault="00DC572D" w:rsidP="00DC572D">
                  <w:pPr>
                    <w:rPr>
                      <w:rFonts w:ascii="Calibri" w:hAnsi="Calibri"/>
                      <w:sz w:val="18"/>
                      <w:szCs w:val="16"/>
                    </w:rPr>
                  </w:pPr>
                  <w:r w:rsidRPr="00BD58D2">
                    <w:rPr>
                      <w:rFonts w:ascii="Calibri" w:hAnsi="Calibri"/>
                      <w:sz w:val="18"/>
                      <w:szCs w:val="16"/>
                    </w:rPr>
                    <w:t>2.</w:t>
                  </w:r>
                </w:p>
              </w:tc>
              <w:tc>
                <w:tcPr>
                  <w:tcW w:w="1275" w:type="dxa"/>
                </w:tcPr>
                <w:p w14:paraId="3A6C7247" w14:textId="77777777" w:rsidR="00DC572D" w:rsidRPr="00BD58D2" w:rsidRDefault="00DC572D" w:rsidP="00DC572D">
                  <w:pPr>
                    <w:rPr>
                      <w:rFonts w:ascii="Calibri" w:hAnsi="Calibri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560" w:type="dxa"/>
                  <w:vAlign w:val="center"/>
                </w:tcPr>
                <w:p w14:paraId="6D68DFC3" w14:textId="77777777" w:rsidR="00DC572D" w:rsidRPr="00BD58D2" w:rsidRDefault="00DC572D" w:rsidP="00DC572D">
                  <w:pPr>
                    <w:rPr>
                      <w:rFonts w:ascii="Calibri" w:hAnsi="Calibri"/>
                      <w:sz w:val="18"/>
                      <w:szCs w:val="16"/>
                    </w:rPr>
                  </w:pPr>
                  <w:r w:rsidRPr="00BD58D2">
                    <w:rPr>
                      <w:rFonts w:ascii="Calibri" w:hAnsi="Calibri"/>
                      <w:sz w:val="18"/>
                      <w:szCs w:val="16"/>
                    </w:rPr>
                    <w:t>5.</w:t>
                  </w:r>
                </w:p>
              </w:tc>
              <w:tc>
                <w:tcPr>
                  <w:tcW w:w="1424" w:type="dxa"/>
                </w:tcPr>
                <w:p w14:paraId="6B5D311A" w14:textId="77777777" w:rsidR="00DC572D" w:rsidRPr="00A00AE3" w:rsidRDefault="00DC572D" w:rsidP="00DC572D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DC572D" w14:paraId="7EEBA93E" w14:textId="77777777" w:rsidTr="00AA4F2F">
              <w:tc>
                <w:tcPr>
                  <w:tcW w:w="4014" w:type="dxa"/>
                  <w:vAlign w:val="center"/>
                </w:tcPr>
                <w:p w14:paraId="166C4C6C" w14:textId="77777777" w:rsidR="00DC572D" w:rsidRPr="00BD58D2" w:rsidRDefault="00DC572D" w:rsidP="00DC572D">
                  <w:pPr>
                    <w:rPr>
                      <w:rFonts w:ascii="Calibri" w:hAnsi="Calibri"/>
                      <w:sz w:val="18"/>
                      <w:szCs w:val="16"/>
                    </w:rPr>
                  </w:pPr>
                  <w:r w:rsidRPr="00BD58D2">
                    <w:rPr>
                      <w:rFonts w:ascii="Calibri" w:hAnsi="Calibri"/>
                      <w:sz w:val="18"/>
                      <w:szCs w:val="16"/>
                    </w:rPr>
                    <w:t>3.</w:t>
                  </w:r>
                </w:p>
              </w:tc>
              <w:tc>
                <w:tcPr>
                  <w:tcW w:w="1275" w:type="dxa"/>
                </w:tcPr>
                <w:p w14:paraId="53BC8C0C" w14:textId="77777777" w:rsidR="00DC572D" w:rsidRPr="00BD58D2" w:rsidRDefault="00DC572D" w:rsidP="00DC572D">
                  <w:pPr>
                    <w:rPr>
                      <w:rFonts w:ascii="Calibri" w:hAnsi="Calibri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560" w:type="dxa"/>
                  <w:vAlign w:val="center"/>
                </w:tcPr>
                <w:p w14:paraId="035586C6" w14:textId="77777777" w:rsidR="00DC572D" w:rsidRPr="00BD58D2" w:rsidRDefault="00DC572D" w:rsidP="00DC572D">
                  <w:pPr>
                    <w:rPr>
                      <w:rFonts w:ascii="Calibri" w:hAnsi="Calibri"/>
                      <w:sz w:val="18"/>
                      <w:szCs w:val="16"/>
                    </w:rPr>
                  </w:pPr>
                  <w:r w:rsidRPr="00BD58D2">
                    <w:rPr>
                      <w:rFonts w:ascii="Calibri" w:hAnsi="Calibri"/>
                      <w:sz w:val="18"/>
                      <w:szCs w:val="16"/>
                    </w:rPr>
                    <w:t>6.</w:t>
                  </w:r>
                </w:p>
              </w:tc>
              <w:tc>
                <w:tcPr>
                  <w:tcW w:w="1424" w:type="dxa"/>
                </w:tcPr>
                <w:p w14:paraId="03200850" w14:textId="77777777" w:rsidR="00DC572D" w:rsidRPr="00A00AE3" w:rsidRDefault="00DC572D" w:rsidP="00DC572D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1C8BAF8" w14:textId="77777777" w:rsidR="00DC572D" w:rsidRPr="00113CE1" w:rsidRDefault="00DC572D" w:rsidP="00DC572D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7CB987D8" w14:textId="77777777" w:rsidR="00DC572D" w:rsidRPr="007864AF" w:rsidRDefault="00DC572D" w:rsidP="00DC57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64AF">
              <w:rPr>
                <w:noProof/>
                <w:lang w:eastAsia="pt-PT"/>
              </w:rPr>
              <mc:AlternateContent>
                <mc:Choice Requires="wps">
                  <w:drawing>
                    <wp:inline distT="0" distB="0" distL="0" distR="0" wp14:anchorId="5CC9AD49" wp14:editId="4009AE26">
                      <wp:extent cx="276225" cy="228600"/>
                      <wp:effectExtent l="0" t="0" r="28575" b="19050"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7BFAB" w14:textId="77777777" w:rsidR="00DC572D" w:rsidRPr="006A2A58" w:rsidRDefault="00DC572D" w:rsidP="001C2C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A2A58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9AD49" id="Retângulo 1" o:spid="_x0000_s1030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" fillcolor="#a5a5a5 [3206]" strokecolor="#525252 [1606]" strokeweight="1pt">
                      <v:textbox>
                        <w:txbxContent>
                          <w:p w14:paraId="3227BFAB" w14:textId="77777777" w:rsidR="00DC572D" w:rsidRPr="006A2A58" w:rsidRDefault="00DC572D" w:rsidP="001C2C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2A58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864AF">
              <w:rPr>
                <w:rFonts w:ascii="Calibri" w:hAnsi="Calibri"/>
                <w:b/>
                <w:sz w:val="20"/>
                <w:szCs w:val="20"/>
              </w:rPr>
              <w:t xml:space="preserve"> Horário de Funcionamento pretendido: </w:t>
            </w:r>
            <w:r w:rsidRPr="007864AF">
              <w:rPr>
                <w:rFonts w:ascii="Calibri" w:hAnsi="Calibri"/>
                <w:sz w:val="20"/>
                <w:szCs w:val="20"/>
              </w:rPr>
              <w:t>Abertura ____h____ Encerramento: ____h____</w:t>
            </w:r>
          </w:p>
          <w:p w14:paraId="749D5BCE" w14:textId="77777777" w:rsidR="00DC572D" w:rsidRPr="007864AF" w:rsidRDefault="00DC572D" w:rsidP="00DC572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3D7F53B" w14:textId="77777777" w:rsidR="00DC572D" w:rsidRDefault="00DC572D" w:rsidP="00DC57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64AF">
              <w:rPr>
                <w:rFonts w:ascii="Calibri" w:hAnsi="Calibri"/>
                <w:b/>
                <w:sz w:val="20"/>
                <w:szCs w:val="20"/>
              </w:rPr>
              <w:t>Encarregado de Educação/ Responsável Parenta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EE7BAF7" w14:textId="77777777" w:rsidR="00DC572D" w:rsidRPr="00113CE1" w:rsidRDefault="00DC572D" w:rsidP="00DC572D">
            <w:pPr>
              <w:rPr>
                <w:rFonts w:ascii="Calibri" w:hAnsi="Calibri"/>
                <w:sz w:val="20"/>
                <w:szCs w:val="20"/>
              </w:rPr>
            </w:pPr>
            <w:r w:rsidRPr="00113CE1">
              <w:rPr>
                <w:rFonts w:ascii="Calibri" w:hAnsi="Calibri"/>
                <w:sz w:val="20"/>
                <w:szCs w:val="20"/>
              </w:rPr>
              <w:t xml:space="preserve">Nome: ____________________________________________ Parentesco: _______________ </w:t>
            </w:r>
            <w:proofErr w:type="spellStart"/>
            <w:r w:rsidRPr="00113CE1">
              <w:rPr>
                <w:rFonts w:ascii="Calibri" w:hAnsi="Calibri"/>
                <w:sz w:val="20"/>
                <w:szCs w:val="20"/>
              </w:rPr>
              <w:t>Tlm</w:t>
            </w:r>
            <w:proofErr w:type="spellEnd"/>
            <w:r w:rsidRPr="00113CE1">
              <w:rPr>
                <w:rFonts w:ascii="Calibri" w:hAnsi="Calibri"/>
                <w:sz w:val="20"/>
                <w:szCs w:val="20"/>
              </w:rPr>
              <w:t>: ____________________</w:t>
            </w:r>
          </w:p>
          <w:p w14:paraId="3AFC6A1A" w14:textId="77777777" w:rsidR="00851E9A" w:rsidRDefault="00851E9A" w:rsidP="009B5D50">
            <w:pPr>
              <w:rPr>
                <w:rFonts w:ascii="Calibri" w:hAnsi="Calibri"/>
                <w:sz w:val="20"/>
                <w:szCs w:val="20"/>
              </w:rPr>
            </w:pPr>
          </w:p>
          <w:p w14:paraId="007F2F28" w14:textId="77777777" w:rsidR="00DC572D" w:rsidRPr="00113CE1" w:rsidRDefault="00DC572D" w:rsidP="009B5D50">
            <w:pPr>
              <w:rPr>
                <w:rFonts w:ascii="Calibri" w:hAnsi="Calibri"/>
                <w:sz w:val="20"/>
                <w:szCs w:val="20"/>
              </w:rPr>
            </w:pPr>
            <w:r w:rsidRPr="00113CE1">
              <w:rPr>
                <w:rFonts w:ascii="Calibri" w:hAnsi="Calibri"/>
                <w:sz w:val="20"/>
                <w:szCs w:val="20"/>
              </w:rPr>
              <w:t>Assinatura: ________</w:t>
            </w:r>
            <w:r>
              <w:rPr>
                <w:rFonts w:ascii="Calibri" w:hAnsi="Calibri"/>
                <w:sz w:val="20"/>
                <w:szCs w:val="20"/>
              </w:rPr>
              <w:t>_____________________</w:t>
            </w:r>
          </w:p>
        </w:tc>
      </w:tr>
    </w:tbl>
    <w:p w14:paraId="351FDFE7" w14:textId="77777777" w:rsidR="00962D26" w:rsidRPr="0046665F" w:rsidRDefault="00962D26" w:rsidP="00107EAC">
      <w:pPr>
        <w:rPr>
          <w:sz w:val="6"/>
          <w:szCs w:val="6"/>
        </w:rPr>
      </w:pPr>
    </w:p>
    <w:sectPr w:rsidR="00962D26" w:rsidRPr="0046665F" w:rsidSect="004A2DF6">
      <w:headerReference w:type="default" r:id="rId8"/>
      <w:footerReference w:type="default" r:id="rId9"/>
      <w:pgSz w:w="11906" w:h="16838"/>
      <w:pgMar w:top="284" w:right="1701" w:bottom="284" w:left="1701" w:header="27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5013" w14:textId="77777777" w:rsidR="009766C6" w:rsidRDefault="009766C6" w:rsidP="000326FF">
      <w:pPr>
        <w:spacing w:after="0" w:line="240" w:lineRule="auto"/>
      </w:pPr>
      <w:r>
        <w:separator/>
      </w:r>
    </w:p>
  </w:endnote>
  <w:endnote w:type="continuationSeparator" w:id="0">
    <w:p w14:paraId="24F6DA6D" w14:textId="77777777" w:rsidR="009766C6" w:rsidRDefault="009766C6" w:rsidP="000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1E22" w14:textId="77777777" w:rsidR="00113CE1" w:rsidRPr="00113CE1" w:rsidRDefault="00113CE1">
    <w:pPr>
      <w:pStyle w:val="Rodap"/>
      <w:rPr>
        <w:sz w:val="6"/>
        <w:szCs w:val="6"/>
      </w:rPr>
    </w:pPr>
  </w:p>
  <w:tbl>
    <w:tblPr>
      <w:tblW w:w="10499" w:type="dxa"/>
      <w:tblCellSpacing w:w="20" w:type="dxa"/>
      <w:tblInd w:w="-83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4A0" w:firstRow="1" w:lastRow="0" w:firstColumn="1" w:lastColumn="0" w:noHBand="0" w:noVBand="1"/>
    </w:tblPr>
    <w:tblGrid>
      <w:gridCol w:w="10499"/>
    </w:tblGrid>
    <w:tr w:rsidR="00A00AE3" w:rsidRPr="008578EB" w14:paraId="2C72D32E" w14:textId="77777777" w:rsidTr="005F426A">
      <w:trPr>
        <w:trHeight w:val="403"/>
        <w:tblCellSpacing w:w="20" w:type="dxa"/>
      </w:trPr>
      <w:tc>
        <w:tcPr>
          <w:tcW w:w="10419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14:paraId="208AC310" w14:textId="77777777" w:rsidR="00113CE1" w:rsidRPr="00113CE1" w:rsidRDefault="00113CE1" w:rsidP="00113CE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Latha"/>
              <w:sz w:val="16"/>
              <w:szCs w:val="16"/>
              <w:lang w:eastAsia="pt-PT"/>
            </w:rPr>
          </w:pPr>
          <w:bookmarkStart w:id="0" w:name="OLE_LINK18"/>
          <w:r w:rsidRPr="00113CE1">
            <w:rPr>
              <w:rFonts w:ascii="Cambria" w:eastAsia="Times New Roman" w:hAnsi="Cambria" w:cs="Latha"/>
              <w:sz w:val="16"/>
              <w:szCs w:val="16"/>
              <w:lang w:eastAsia="pt-PT"/>
            </w:rPr>
            <w:t>LIGA DOS AMIGOS DE AGUADA DE CIMA</w:t>
          </w:r>
        </w:p>
        <w:p w14:paraId="066A05F2" w14:textId="77777777" w:rsidR="00A00AE3" w:rsidRPr="00113CE1" w:rsidRDefault="00113CE1" w:rsidP="00113CE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Latha"/>
              <w:sz w:val="16"/>
              <w:szCs w:val="16"/>
              <w:lang w:eastAsia="pt-PT"/>
            </w:rPr>
          </w:pPr>
          <w:r w:rsidRPr="00113CE1">
            <w:rPr>
              <w:rFonts w:ascii="Cambria" w:eastAsia="Times New Roman" w:hAnsi="Cambria" w:cs="Latha"/>
              <w:sz w:val="16"/>
              <w:szCs w:val="16"/>
              <w:lang w:eastAsia="pt-PT"/>
            </w:rPr>
            <w:t>Proibida a reprodução sem a devida autorização da LAAC</w:t>
          </w:r>
        </w:p>
      </w:tc>
    </w:tr>
  </w:tbl>
  <w:bookmarkEnd w:id="0"/>
  <w:p w14:paraId="4C1C6360" w14:textId="1A93E732" w:rsidR="00A00AE3" w:rsidRPr="00FE23B6" w:rsidRDefault="00113CE1" w:rsidP="00FE23B6">
    <w:pPr>
      <w:pStyle w:val="Rodap"/>
      <w:tabs>
        <w:tab w:val="clear" w:pos="8504"/>
        <w:tab w:val="left" w:pos="1985"/>
      </w:tabs>
      <w:ind w:left="-851" w:right="-852"/>
      <w:rPr>
        <w:sz w:val="20"/>
      </w:rPr>
    </w:pPr>
    <w:r w:rsidRPr="009734E7">
      <w:rPr>
        <w:rFonts w:ascii="Cambria" w:hAnsi="Cambria" w:cs="Latha"/>
        <w:sz w:val="12"/>
        <w:szCs w:val="20"/>
      </w:rPr>
      <w:t>LAAC.IMP.0</w:t>
    </w:r>
    <w:r w:rsidR="002D1D6D">
      <w:rPr>
        <w:rFonts w:ascii="Cambria" w:hAnsi="Cambria" w:cs="Latha"/>
        <w:sz w:val="12"/>
        <w:szCs w:val="20"/>
      </w:rPr>
      <w:t>3</w:t>
    </w:r>
    <w:r w:rsidRPr="009734E7">
      <w:rPr>
        <w:rFonts w:ascii="Cambria" w:hAnsi="Cambria" w:cs="Latha"/>
        <w:sz w:val="12"/>
        <w:szCs w:val="20"/>
      </w:rPr>
      <w:t>.</w:t>
    </w:r>
    <w:r w:rsidR="00B547CE">
      <w:rPr>
        <w:rFonts w:ascii="Cambria" w:hAnsi="Cambria" w:cs="Latha"/>
        <w:sz w:val="12"/>
        <w:szCs w:val="20"/>
      </w:rPr>
      <w:t>1</w:t>
    </w:r>
    <w:r w:rsidR="002C5264">
      <w:rPr>
        <w:rFonts w:ascii="Cambria" w:hAnsi="Cambria" w:cs="Latha"/>
        <w:sz w:val="12"/>
        <w:szCs w:val="20"/>
      </w:rPr>
      <w:t>6</w:t>
    </w:r>
    <w:r>
      <w:rPr>
        <w:rFonts w:ascii="Cambria" w:hAnsi="Cambria" w:cs="Latha"/>
        <w:sz w:val="12"/>
        <w:szCs w:val="20"/>
      </w:rPr>
      <w:t>.</w:t>
    </w:r>
    <w:r w:rsidRPr="009734E7">
      <w:rPr>
        <w:rFonts w:ascii="Cambria" w:hAnsi="Cambria" w:cs="Latha"/>
        <w:sz w:val="12"/>
        <w:szCs w:val="20"/>
      </w:rPr>
      <w:t>PC.</w:t>
    </w:r>
    <w:proofErr w:type="gramStart"/>
    <w:r w:rsidRPr="009734E7">
      <w:rPr>
        <w:rFonts w:ascii="Cambria" w:hAnsi="Cambria" w:cs="Latha"/>
        <w:sz w:val="12"/>
        <w:szCs w:val="20"/>
      </w:rPr>
      <w:t>0</w:t>
    </w:r>
    <w:r w:rsidR="002D1D6D">
      <w:rPr>
        <w:rFonts w:ascii="Cambria" w:hAnsi="Cambria" w:cs="Latha"/>
        <w:sz w:val="12"/>
        <w:szCs w:val="20"/>
      </w:rPr>
      <w:t>1</w:t>
    </w:r>
    <w:r w:rsidRPr="009734E7">
      <w:rPr>
        <w:rFonts w:ascii="Cambria" w:hAnsi="Cambria" w:cs="Latha"/>
        <w:sz w:val="12"/>
        <w:szCs w:val="20"/>
      </w:rPr>
      <w:t>.I</w:t>
    </w:r>
    <w:proofErr w:type="gramEnd"/>
    <w:r>
      <w:rPr>
        <w:rFonts w:ascii="Cambria" w:hAnsi="Cambria" w:cs="Latha"/>
        <w:sz w:val="12"/>
        <w:szCs w:val="20"/>
      </w:rPr>
      <w:t xml:space="preserve">           </w:t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</w:r>
    <w:r>
      <w:rPr>
        <w:rFonts w:ascii="Cambria" w:hAnsi="Cambria" w:cs="Latha"/>
        <w:sz w:val="12"/>
        <w:szCs w:val="20"/>
      </w:rPr>
      <w:tab/>
      <w:t xml:space="preserve"> </w:t>
    </w:r>
    <w:r w:rsidRPr="00943048">
      <w:rPr>
        <w:rFonts w:ascii="Cambria" w:hAnsi="Cambria" w:cs="Latha"/>
        <w:sz w:val="16"/>
        <w:szCs w:val="20"/>
      </w:rPr>
      <w:fldChar w:fldCharType="begin"/>
    </w:r>
    <w:r w:rsidRPr="00943048">
      <w:rPr>
        <w:rFonts w:ascii="Cambria" w:hAnsi="Cambria" w:cs="Latha"/>
        <w:sz w:val="16"/>
        <w:szCs w:val="20"/>
      </w:rPr>
      <w:instrText xml:space="preserve"> PAGE </w:instrText>
    </w:r>
    <w:r w:rsidRPr="00943048">
      <w:rPr>
        <w:rFonts w:ascii="Cambria" w:hAnsi="Cambria" w:cs="Latha"/>
        <w:sz w:val="16"/>
        <w:szCs w:val="20"/>
      </w:rPr>
      <w:fldChar w:fldCharType="separate"/>
    </w:r>
    <w:r w:rsidR="009F5F5C">
      <w:rPr>
        <w:rFonts w:ascii="Cambria" w:hAnsi="Cambria" w:cs="Latha"/>
        <w:noProof/>
        <w:sz w:val="16"/>
        <w:szCs w:val="20"/>
      </w:rPr>
      <w:t>3</w:t>
    </w:r>
    <w:r w:rsidRPr="00943048">
      <w:rPr>
        <w:rFonts w:ascii="Cambria" w:hAnsi="Cambria" w:cs="Latha"/>
        <w:sz w:val="16"/>
        <w:szCs w:val="20"/>
      </w:rPr>
      <w:fldChar w:fldCharType="end"/>
    </w:r>
    <w:r w:rsidRPr="00943048">
      <w:rPr>
        <w:rFonts w:ascii="Cambria" w:hAnsi="Cambria" w:cs="Latha"/>
        <w:sz w:val="16"/>
        <w:szCs w:val="20"/>
      </w:rPr>
      <w:t xml:space="preserve"> de </w:t>
    </w:r>
    <w:r w:rsidR="004375AD">
      <w:rPr>
        <w:rFonts w:ascii="Cambria" w:hAnsi="Cambria" w:cs="Latha"/>
        <w:sz w:val="16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BDEA" w14:textId="77777777" w:rsidR="009766C6" w:rsidRDefault="009766C6" w:rsidP="000326FF">
      <w:pPr>
        <w:spacing w:after="0" w:line="240" w:lineRule="auto"/>
      </w:pPr>
      <w:r>
        <w:separator/>
      </w:r>
    </w:p>
  </w:footnote>
  <w:footnote w:type="continuationSeparator" w:id="0">
    <w:p w14:paraId="1F008AA4" w14:textId="77777777" w:rsidR="009766C6" w:rsidRDefault="009766C6" w:rsidP="0003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5" w:type="dxa"/>
      <w:tblCellSpacing w:w="20" w:type="dxa"/>
      <w:tblInd w:w="-111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03"/>
      <w:gridCol w:w="7892"/>
    </w:tblGrid>
    <w:tr w:rsidR="00FE23B6" w14:paraId="644173C6" w14:textId="77777777" w:rsidTr="004A2DF6">
      <w:trPr>
        <w:trHeight w:val="1415"/>
        <w:tblCellSpacing w:w="20" w:type="dxa"/>
      </w:trPr>
      <w:tc>
        <w:tcPr>
          <w:tcW w:w="274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0DE95DDD" w14:textId="77777777" w:rsidR="00FE23B6" w:rsidRDefault="00FE23B6">
          <w:pPr>
            <w:tabs>
              <w:tab w:val="center" w:pos="4252"/>
              <w:tab w:val="right" w:pos="8504"/>
            </w:tabs>
            <w:spacing w:after="0" w:line="240" w:lineRule="auto"/>
            <w:ind w:right="-392"/>
            <w:jc w:val="center"/>
            <w:rPr>
              <w:rFonts w:ascii="Latha" w:eastAsia="Times New Roman" w:hAnsi="Latha" w:cs="Latha"/>
              <w:color w:val="000000"/>
              <w:sz w:val="2"/>
              <w:szCs w:val="16"/>
              <w:lang w:eastAsia="pt-PT"/>
            </w:rPr>
          </w:pPr>
          <w:r>
            <w:ptab w:relativeTo="margin" w:alignment="center" w:leader="none"/>
          </w:r>
          <w:r w:rsidR="00AA1601">
            <w:rPr>
              <w:rFonts w:ascii="Latha" w:eastAsia="Times New Roman" w:hAnsi="Latha" w:cs="Latha"/>
              <w:noProof/>
              <w:color w:val="000000"/>
              <w:sz w:val="2"/>
              <w:szCs w:val="16"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71A34979" wp14:editId="20468C1D">
                <wp:simplePos x="657225" y="2381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5595" cy="860425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AAC APCER 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595" cy="86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2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CC2B25D" w14:textId="77777777" w:rsidR="00FE23B6" w:rsidRPr="00601256" w:rsidRDefault="00FE23B6" w:rsidP="00601256">
          <w:pPr>
            <w:pStyle w:val="Cabealho"/>
            <w:jc w:val="center"/>
            <w:rPr>
              <w:sz w:val="10"/>
              <w:szCs w:val="10"/>
            </w:rPr>
          </w:pPr>
          <w:r w:rsidRPr="00943048">
            <w:rPr>
              <w:rFonts w:ascii="Cambria" w:hAnsi="Cambria" w:cs="Latha"/>
              <w:sz w:val="28"/>
              <w:szCs w:val="28"/>
            </w:rPr>
            <w:t>Ficha de Inscrição</w:t>
          </w:r>
          <w:r>
            <w:rPr>
              <w:rFonts w:ascii="Cambria" w:hAnsi="Cambria" w:cs="Latha"/>
              <w:sz w:val="28"/>
              <w:szCs w:val="28"/>
            </w:rPr>
            <w:t>/Renovação</w:t>
          </w:r>
          <w:r w:rsidRPr="00943048">
            <w:rPr>
              <w:rFonts w:ascii="Cambria" w:hAnsi="Cambria" w:cs="Latha"/>
              <w:sz w:val="28"/>
              <w:szCs w:val="28"/>
            </w:rPr>
            <w:t xml:space="preserve"> – Parte A</w:t>
          </w:r>
        </w:p>
      </w:tc>
    </w:tr>
  </w:tbl>
  <w:p w14:paraId="3E03528A" w14:textId="77777777" w:rsidR="00FE23B6" w:rsidRDefault="00FE23B6" w:rsidP="00FE23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1DA2"/>
    <w:multiLevelType w:val="hybridMultilevel"/>
    <w:tmpl w:val="168A0184"/>
    <w:lvl w:ilvl="0" w:tplc="72E88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507BFC"/>
    <w:multiLevelType w:val="hybridMultilevel"/>
    <w:tmpl w:val="168A0184"/>
    <w:lvl w:ilvl="0" w:tplc="72E88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6B60AB"/>
    <w:multiLevelType w:val="hybridMultilevel"/>
    <w:tmpl w:val="24449B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63675">
    <w:abstractNumId w:val="1"/>
  </w:num>
  <w:num w:numId="2" w16cid:durableId="489055500">
    <w:abstractNumId w:val="0"/>
  </w:num>
  <w:num w:numId="3" w16cid:durableId="16667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97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FF"/>
    <w:rsid w:val="00010073"/>
    <w:rsid w:val="00016CF3"/>
    <w:rsid w:val="000326FF"/>
    <w:rsid w:val="00057867"/>
    <w:rsid w:val="000664C5"/>
    <w:rsid w:val="000A5A63"/>
    <w:rsid w:val="000A5A94"/>
    <w:rsid w:val="000F39FC"/>
    <w:rsid w:val="00107EAC"/>
    <w:rsid w:val="00113CE1"/>
    <w:rsid w:val="00151DDB"/>
    <w:rsid w:val="00191F76"/>
    <w:rsid w:val="001A612C"/>
    <w:rsid w:val="001C2CB6"/>
    <w:rsid w:val="001D6317"/>
    <w:rsid w:val="001E3D2A"/>
    <w:rsid w:val="001E3F56"/>
    <w:rsid w:val="001F7617"/>
    <w:rsid w:val="002157AC"/>
    <w:rsid w:val="002A34DD"/>
    <w:rsid w:val="002B0C2D"/>
    <w:rsid w:val="002C5264"/>
    <w:rsid w:val="002C7B02"/>
    <w:rsid w:val="002D1D6D"/>
    <w:rsid w:val="002D50D3"/>
    <w:rsid w:val="002F3A21"/>
    <w:rsid w:val="003055AF"/>
    <w:rsid w:val="00314825"/>
    <w:rsid w:val="00323081"/>
    <w:rsid w:val="00330706"/>
    <w:rsid w:val="00353F5B"/>
    <w:rsid w:val="00360984"/>
    <w:rsid w:val="00382287"/>
    <w:rsid w:val="003B5C4A"/>
    <w:rsid w:val="003D20EB"/>
    <w:rsid w:val="003E45B1"/>
    <w:rsid w:val="003E5D9E"/>
    <w:rsid w:val="004150F4"/>
    <w:rsid w:val="004375AD"/>
    <w:rsid w:val="004546AC"/>
    <w:rsid w:val="00454849"/>
    <w:rsid w:val="0046665F"/>
    <w:rsid w:val="004731C4"/>
    <w:rsid w:val="00485EF0"/>
    <w:rsid w:val="004A2DF6"/>
    <w:rsid w:val="004B2DE6"/>
    <w:rsid w:val="004C0B94"/>
    <w:rsid w:val="004C68F5"/>
    <w:rsid w:val="004D0B7A"/>
    <w:rsid w:val="00534508"/>
    <w:rsid w:val="00563438"/>
    <w:rsid w:val="005B5333"/>
    <w:rsid w:val="005D3458"/>
    <w:rsid w:val="005F2D70"/>
    <w:rsid w:val="005F426A"/>
    <w:rsid w:val="00601256"/>
    <w:rsid w:val="00625A80"/>
    <w:rsid w:val="00625C4C"/>
    <w:rsid w:val="006426E0"/>
    <w:rsid w:val="00664BE9"/>
    <w:rsid w:val="00681928"/>
    <w:rsid w:val="006A2A58"/>
    <w:rsid w:val="006A7AA2"/>
    <w:rsid w:val="006C2600"/>
    <w:rsid w:val="006D545E"/>
    <w:rsid w:val="006E516A"/>
    <w:rsid w:val="006E7E1A"/>
    <w:rsid w:val="006F4E01"/>
    <w:rsid w:val="007412A1"/>
    <w:rsid w:val="007864AF"/>
    <w:rsid w:val="00787B50"/>
    <w:rsid w:val="007A7F2B"/>
    <w:rsid w:val="007B610C"/>
    <w:rsid w:val="007D69D6"/>
    <w:rsid w:val="00801CBC"/>
    <w:rsid w:val="0081257E"/>
    <w:rsid w:val="0083257C"/>
    <w:rsid w:val="00845C04"/>
    <w:rsid w:val="00851E9A"/>
    <w:rsid w:val="00870F0F"/>
    <w:rsid w:val="008A62D1"/>
    <w:rsid w:val="008B1B9C"/>
    <w:rsid w:val="008D007A"/>
    <w:rsid w:val="00912C43"/>
    <w:rsid w:val="00917270"/>
    <w:rsid w:val="00921081"/>
    <w:rsid w:val="00932FB9"/>
    <w:rsid w:val="00962D26"/>
    <w:rsid w:val="00964A73"/>
    <w:rsid w:val="009766C6"/>
    <w:rsid w:val="00991E8F"/>
    <w:rsid w:val="00995922"/>
    <w:rsid w:val="009B5D50"/>
    <w:rsid w:val="009C3286"/>
    <w:rsid w:val="009E656B"/>
    <w:rsid w:val="009F5F5C"/>
    <w:rsid w:val="00A00AE3"/>
    <w:rsid w:val="00A33B91"/>
    <w:rsid w:val="00A636AA"/>
    <w:rsid w:val="00A843CD"/>
    <w:rsid w:val="00A92BE2"/>
    <w:rsid w:val="00AA1601"/>
    <w:rsid w:val="00AA4F2F"/>
    <w:rsid w:val="00AA7D5B"/>
    <w:rsid w:val="00AC35D4"/>
    <w:rsid w:val="00AE05D6"/>
    <w:rsid w:val="00AF6870"/>
    <w:rsid w:val="00B20B6B"/>
    <w:rsid w:val="00B2749A"/>
    <w:rsid w:val="00B41CCB"/>
    <w:rsid w:val="00B52626"/>
    <w:rsid w:val="00B547CE"/>
    <w:rsid w:val="00B5547D"/>
    <w:rsid w:val="00B64EC1"/>
    <w:rsid w:val="00B80083"/>
    <w:rsid w:val="00BB26BD"/>
    <w:rsid w:val="00BC44E1"/>
    <w:rsid w:val="00BD58D2"/>
    <w:rsid w:val="00BE7C7D"/>
    <w:rsid w:val="00BF2030"/>
    <w:rsid w:val="00BF2457"/>
    <w:rsid w:val="00BF705B"/>
    <w:rsid w:val="00C07D04"/>
    <w:rsid w:val="00C6195C"/>
    <w:rsid w:val="00C7791A"/>
    <w:rsid w:val="00CC3787"/>
    <w:rsid w:val="00CC4350"/>
    <w:rsid w:val="00CE064A"/>
    <w:rsid w:val="00CE1005"/>
    <w:rsid w:val="00D04E47"/>
    <w:rsid w:val="00D064B4"/>
    <w:rsid w:val="00D24229"/>
    <w:rsid w:val="00D33D6E"/>
    <w:rsid w:val="00D45C9E"/>
    <w:rsid w:val="00D47BD7"/>
    <w:rsid w:val="00D55A57"/>
    <w:rsid w:val="00D83D1F"/>
    <w:rsid w:val="00DC572D"/>
    <w:rsid w:val="00DF3E3A"/>
    <w:rsid w:val="00E30DE2"/>
    <w:rsid w:val="00E87AA5"/>
    <w:rsid w:val="00E92A48"/>
    <w:rsid w:val="00E973F9"/>
    <w:rsid w:val="00EB65A3"/>
    <w:rsid w:val="00EC2CA2"/>
    <w:rsid w:val="00F0587B"/>
    <w:rsid w:val="00F3112B"/>
    <w:rsid w:val="00F56478"/>
    <w:rsid w:val="00F81973"/>
    <w:rsid w:val="00F912D4"/>
    <w:rsid w:val="00F92985"/>
    <w:rsid w:val="00FC3E4D"/>
    <w:rsid w:val="00FD5814"/>
    <w:rsid w:val="00FE23B6"/>
    <w:rsid w:val="00FE64A3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FC27"/>
  <w15:docId w15:val="{1B1D72CC-2BDE-45F0-9587-6D39619F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26FF"/>
  </w:style>
  <w:style w:type="paragraph" w:styleId="Rodap">
    <w:name w:val="footer"/>
    <w:basedOn w:val="Normal"/>
    <w:link w:val="RodapCarter"/>
    <w:uiPriority w:val="99"/>
    <w:unhideWhenUsed/>
    <w:rsid w:val="0003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6FF"/>
  </w:style>
  <w:style w:type="table" w:styleId="TabelacomGrelha">
    <w:name w:val="Table Grid"/>
    <w:basedOn w:val="Tabelanormal"/>
    <w:uiPriority w:val="39"/>
    <w:rsid w:val="0003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35D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A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7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1590-B7F6-4327-BEC3-7B4CAF3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ma</dc:creator>
  <cp:lastModifiedBy>Diana Santos - LAAC</cp:lastModifiedBy>
  <cp:revision>3</cp:revision>
  <cp:lastPrinted>2025-11-19T10:57:00Z</cp:lastPrinted>
  <dcterms:created xsi:type="dcterms:W3CDTF">2026-01-26T10:19:00Z</dcterms:created>
  <dcterms:modified xsi:type="dcterms:W3CDTF">2026-01-26T10:21:00Z</dcterms:modified>
</cp:coreProperties>
</file>